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7BA97138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583E82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583E82">
        <w:rPr>
          <w:rFonts w:ascii="Calibri Light" w:hAnsi="Calibri Light" w:cs="Calibri Light"/>
          <w:b/>
          <w:sz w:val="22"/>
        </w:rPr>
        <w:t>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B57BC1">
        <w:rPr>
          <w:rFonts w:ascii="Calibri Light" w:hAnsi="Calibri Light" w:cs="Calibri Light"/>
          <w:b/>
          <w:sz w:val="22"/>
        </w:rPr>
        <w:t>3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2A4FA4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</w:t>
      </w:r>
      <w:bookmarkStart w:id="0" w:name="_GoBack"/>
      <w:bookmarkEnd w:id="0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ED16273-B571-40AC-BCB9-926E7FA788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B0DF6608-B070-4AFD-A78E-C9AF839CC9D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4FFF3A2C-5508-4584-AD69-15931709B0F2}"/>
    <w:embedItalic r:id="rId4" w:fontKey="{66EF3B16-44E1-46DA-BBD7-E6E9AB12FAD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979944D-EB65-4F1A-B5B2-8253AD3678A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DD0B54E-D7F2-4ED8-BFE7-EE1314DD17C7}"/>
    <w:embedBold r:id="rId7" w:fontKey="{4D4BA340-2AAB-469A-8DB2-6C085821C7A5}"/>
    <w:embedItalic r:id="rId8" w:fontKey="{2CA3381A-CC5C-44F1-AAFF-D5C4E416098D}"/>
    <w:embedBoldItalic r:id="rId9" w:fontKey="{FEEE6815-028A-4E2E-A2DD-AF2A67C800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749DB8E9" w:rsidR="004E273B" w:rsidRDefault="00B57BC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61CBBECD" wp14:editId="606397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05C8AC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02B6434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58C44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P1A+XPEuENZhI376F7t/wYod6eB9ZrARMcvSX74kDQnAZr4XEby+L/6RtvDxf8hUnQAzKPFZgO75UCIpVU/BNA==" w:salt="UDyc0dyeYKMFzKgXskvNj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004E-90E5-4674-8738-8C82EA5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9</cp:revision>
  <dcterms:created xsi:type="dcterms:W3CDTF">2018-04-09T08:04:00Z</dcterms:created>
  <dcterms:modified xsi:type="dcterms:W3CDTF">2019-10-31T07:46:00Z</dcterms:modified>
</cp:coreProperties>
</file>